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AB495" w14:textId="77777777" w:rsidR="00DA0D04" w:rsidRDefault="004B131B" w:rsidP="005369DE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GESTÃO DE RISCOS – MAPA DE RISCOS – IN Nº 05/2017</w:t>
      </w:r>
    </w:p>
    <w:p w14:paraId="58BEB389" w14:textId="77777777" w:rsidR="00B67CFD" w:rsidRPr="00B67CFD" w:rsidRDefault="00B67CFD" w:rsidP="00B67CFD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</w:p>
    <w:tbl>
      <w:tblPr>
        <w:tblStyle w:val="Tabelacomgrade"/>
        <w:tblW w:w="101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3"/>
        <w:gridCol w:w="7054"/>
      </w:tblGrid>
      <w:tr w:rsidR="00B925AF" w:rsidRPr="00B925AF" w14:paraId="707D6F7A" w14:textId="77777777" w:rsidTr="00981A30">
        <w:trPr>
          <w:trHeight w:val="255"/>
        </w:trPr>
        <w:tc>
          <w:tcPr>
            <w:tcW w:w="10107" w:type="dxa"/>
            <w:gridSpan w:val="2"/>
            <w:shd w:val="clear" w:color="auto" w:fill="BFBFBF" w:themeFill="background1" w:themeFillShade="BF"/>
          </w:tcPr>
          <w:p w14:paraId="26FA6EE8" w14:textId="77777777" w:rsidR="00B925AF" w:rsidRPr="00B925AF" w:rsidRDefault="004B131B" w:rsidP="00ED7032">
            <w:pPr>
              <w:ind w:right="-19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PA DE GESTÃO DE RISCOS INERENTES À CONTRATAÇÃO OBJETIVADA</w:t>
            </w:r>
          </w:p>
        </w:tc>
      </w:tr>
      <w:tr w:rsidR="00B925AF" w:rsidRPr="00B925AF" w14:paraId="586977C1" w14:textId="77777777" w:rsidTr="00981A30">
        <w:trPr>
          <w:trHeight w:val="660"/>
        </w:trPr>
        <w:tc>
          <w:tcPr>
            <w:tcW w:w="10107" w:type="dxa"/>
            <w:gridSpan w:val="2"/>
          </w:tcPr>
          <w:p w14:paraId="172A9A2D" w14:textId="6B277E90" w:rsidR="00493A52" w:rsidRPr="001E277E" w:rsidRDefault="00B925AF" w:rsidP="004B131B">
            <w:pPr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 presente </w:t>
            </w:r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apeamento de riscos </w:t>
            </w:r>
            <w:r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tende ao disposto no Art. </w:t>
            </w:r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>25</w:t>
            </w:r>
            <w:r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da Instrução Normativa nº 05 de 25 de maio de 2017 e tem como objetivo</w:t>
            </w:r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rever os possíveis riscos envolvidos no objeto do presente processo de contratação, buscando antever dificuldades enfrentadas por esta </w:t>
            </w:r>
            <w:r w:rsidR="008C6A8B">
              <w:rPr>
                <w:rFonts w:ascii="Tahoma" w:hAnsi="Tahoma" w:cs="Tahoma"/>
                <w:color w:val="000000" w:themeColor="text1"/>
                <w:sz w:val="18"/>
                <w:szCs w:val="18"/>
              </w:rPr>
              <w:t>IFES</w:t>
            </w:r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commentRangeStart w:id="0"/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imordialmente na falha ou ausência do serviço almejado</w:t>
            </w:r>
            <w:commentRangeEnd w:id="0"/>
            <w:r w:rsidR="00C17581">
              <w:rPr>
                <w:rStyle w:val="Refdecomentrio"/>
              </w:rPr>
              <w:commentReference w:id="0"/>
            </w:r>
            <w:r w:rsidR="004B131B" w:rsidRPr="00C000FE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B925AF" w:rsidRPr="00230DAB" w14:paraId="3DDDBB75" w14:textId="77777777" w:rsidTr="00981A30">
        <w:trPr>
          <w:trHeight w:val="225"/>
        </w:trPr>
        <w:tc>
          <w:tcPr>
            <w:tcW w:w="10107" w:type="dxa"/>
            <w:gridSpan w:val="2"/>
            <w:shd w:val="clear" w:color="auto" w:fill="BFBFBF" w:themeFill="background1" w:themeFillShade="BF"/>
          </w:tcPr>
          <w:p w14:paraId="612404EC" w14:textId="77777777" w:rsidR="00B925AF" w:rsidRPr="00493A52" w:rsidRDefault="00493A52" w:rsidP="00493A5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93A52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925AF" w:rsidRPr="00493A52">
              <w:rPr>
                <w:rFonts w:ascii="Tahoma" w:hAnsi="Tahoma" w:cs="Tahoma"/>
                <w:b/>
                <w:sz w:val="18"/>
                <w:szCs w:val="18"/>
              </w:rPr>
              <w:t>INFORMAÇÕES DO PROCESSO:</w:t>
            </w:r>
          </w:p>
        </w:tc>
      </w:tr>
      <w:tr w:rsidR="00ED7032" w:rsidRPr="00B67CFD" w14:paraId="42E7D888" w14:textId="77777777" w:rsidTr="00981A30">
        <w:trPr>
          <w:trHeight w:val="225"/>
        </w:trPr>
        <w:tc>
          <w:tcPr>
            <w:tcW w:w="3053" w:type="dxa"/>
          </w:tcPr>
          <w:p w14:paraId="7E6D5CA7" w14:textId="77777777" w:rsidR="00ED7032" w:rsidRPr="00B67CFD" w:rsidRDefault="00ED7032" w:rsidP="00ED7032">
            <w:pPr>
              <w:rPr>
                <w:rFonts w:ascii="Tahoma" w:hAnsi="Tahoma" w:cs="Tahoma"/>
                <w:sz w:val="18"/>
                <w:szCs w:val="18"/>
              </w:rPr>
            </w:pPr>
            <w:r w:rsidRPr="00B67CFD">
              <w:rPr>
                <w:rFonts w:ascii="Tahoma" w:hAnsi="Tahoma" w:cs="Tahoma"/>
                <w:sz w:val="18"/>
                <w:szCs w:val="18"/>
              </w:rPr>
              <w:t>Set</w:t>
            </w:r>
            <w:r>
              <w:rPr>
                <w:rFonts w:ascii="Tahoma" w:hAnsi="Tahoma" w:cs="Tahoma"/>
                <w:sz w:val="18"/>
                <w:szCs w:val="18"/>
              </w:rPr>
              <w:t>or Responsável pela Contratação</w:t>
            </w:r>
          </w:p>
        </w:tc>
        <w:tc>
          <w:tcPr>
            <w:tcW w:w="7054" w:type="dxa"/>
          </w:tcPr>
          <w:p w14:paraId="44887B1D" w14:textId="1C696D89" w:rsidR="00ED7032" w:rsidRPr="00B67CFD" w:rsidRDefault="00ED7032" w:rsidP="00ED70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032" w:rsidRPr="00B67CFD" w14:paraId="09BAAA8D" w14:textId="77777777" w:rsidTr="00981A30">
        <w:trPr>
          <w:trHeight w:val="225"/>
        </w:trPr>
        <w:tc>
          <w:tcPr>
            <w:tcW w:w="3053" w:type="dxa"/>
          </w:tcPr>
          <w:p w14:paraId="536AC0CE" w14:textId="77777777" w:rsidR="00ED7032" w:rsidRPr="00B67CFD" w:rsidRDefault="00ED7032" w:rsidP="00ED70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jeto</w:t>
            </w:r>
          </w:p>
        </w:tc>
        <w:tc>
          <w:tcPr>
            <w:tcW w:w="7054" w:type="dxa"/>
          </w:tcPr>
          <w:p w14:paraId="41739227" w14:textId="139BEABA" w:rsidR="00ED7032" w:rsidRPr="00C000FE" w:rsidRDefault="00ED7032" w:rsidP="00ED703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D7032" w:rsidRPr="00B67CFD" w14:paraId="76E57864" w14:textId="77777777" w:rsidTr="00981A30">
        <w:trPr>
          <w:trHeight w:val="83"/>
        </w:trPr>
        <w:tc>
          <w:tcPr>
            <w:tcW w:w="3053" w:type="dxa"/>
          </w:tcPr>
          <w:p w14:paraId="592DA888" w14:textId="77777777" w:rsidR="00ED7032" w:rsidRPr="00B67CFD" w:rsidRDefault="00ED7032" w:rsidP="00ED70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º do Processo</w:t>
            </w:r>
          </w:p>
        </w:tc>
        <w:tc>
          <w:tcPr>
            <w:tcW w:w="7054" w:type="dxa"/>
          </w:tcPr>
          <w:p w14:paraId="47A743EB" w14:textId="5F889FC2" w:rsidR="00ED7032" w:rsidRPr="00B67CFD" w:rsidRDefault="00ED7032" w:rsidP="00ED70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W w:w="1006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1721"/>
        <w:gridCol w:w="13"/>
        <w:gridCol w:w="330"/>
        <w:gridCol w:w="1920"/>
        <w:gridCol w:w="63"/>
        <w:gridCol w:w="267"/>
        <w:gridCol w:w="67"/>
        <w:gridCol w:w="65"/>
        <w:gridCol w:w="870"/>
        <w:gridCol w:w="574"/>
        <w:gridCol w:w="649"/>
        <w:gridCol w:w="25"/>
        <w:gridCol w:w="300"/>
        <w:gridCol w:w="17"/>
        <w:gridCol w:w="568"/>
        <w:gridCol w:w="2101"/>
      </w:tblGrid>
      <w:tr w:rsidR="00ED7032" w:rsidRPr="00ED7032" w14:paraId="679695CE" w14:textId="77777777" w:rsidTr="001E277E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8955A" w14:textId="77777777" w:rsidR="00ED7032" w:rsidRPr="00ED7032" w:rsidRDefault="00ED7032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D703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2. </w:t>
            </w:r>
            <w:commentRangeStart w:id="1"/>
            <w:r w:rsidRPr="00ED703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Fase de Análise</w:t>
            </w:r>
            <w:commentRangeEnd w:id="1"/>
            <w:r w:rsidR="00CE2B22"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1"/>
            </w:r>
            <w:r w:rsidRPr="00ED703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ED7032" w:rsidRPr="00ED7032" w14:paraId="0CF0D10B" w14:textId="77777777" w:rsidTr="006A1C8D">
        <w:trPr>
          <w:jc w:val="center"/>
        </w:trPr>
        <w:tc>
          <w:tcPr>
            <w:tcW w:w="515" w:type="dxa"/>
            <w:tcBorders>
              <w:bottom w:val="single" w:sz="1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DE032" w14:textId="1765CC8A" w:rsidR="00ED7032" w:rsidRPr="00ED7032" w:rsidRDefault="00ED7032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316" w:type="dxa"/>
            <w:gridSpan w:val="9"/>
            <w:tcBorders>
              <w:bottom w:val="single" w:sz="1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EA845" w14:textId="77777777" w:rsidR="00ED7032" w:rsidRPr="00ED7032" w:rsidRDefault="00ED7032" w:rsidP="006A69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ED7032">
              <w:rPr>
                <w:rFonts w:ascii="Tahoma" w:hAnsi="Tahoma" w:cs="Tahoma"/>
                <w:sz w:val="18"/>
                <w:szCs w:val="18"/>
              </w:rPr>
              <w:t>Planejamento da Contratação e Seleção do Fornecedor</w:t>
            </w:r>
          </w:p>
        </w:tc>
        <w:tc>
          <w:tcPr>
            <w:tcW w:w="574" w:type="dxa"/>
            <w:tcBorders>
              <w:bottom w:val="single" w:sz="1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A2B32" w14:textId="77777777" w:rsidR="00ED7032" w:rsidRPr="00ED7032" w:rsidRDefault="00ED7032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60" w:type="dxa"/>
            <w:gridSpan w:val="6"/>
            <w:tcBorders>
              <w:bottom w:val="single" w:sz="1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7E59F" w14:textId="77777777" w:rsidR="00ED7032" w:rsidRPr="00ED7032" w:rsidRDefault="00ED7032" w:rsidP="006A69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ED7032">
              <w:rPr>
                <w:rFonts w:ascii="Tahoma" w:hAnsi="Tahoma" w:cs="Tahoma"/>
                <w:sz w:val="18"/>
                <w:szCs w:val="18"/>
              </w:rPr>
              <w:t>Gestão do Contrato</w:t>
            </w:r>
          </w:p>
        </w:tc>
      </w:tr>
      <w:tr w:rsidR="00ED7032" w:rsidRPr="00ED7032" w14:paraId="72682793" w14:textId="77777777" w:rsidTr="001E277E">
        <w:trPr>
          <w:trHeight w:val="75"/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04307" w14:textId="28358005" w:rsidR="00ED7032" w:rsidRPr="00ED7032" w:rsidRDefault="008C6A8B" w:rsidP="008C6A8B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3. </w:t>
            </w:r>
            <w:r w:rsidR="00ED7032" w:rsidRPr="00ED7032">
              <w:rPr>
                <w:rFonts w:ascii="Tahoma" w:hAnsi="Tahoma" w:cs="Tahoma"/>
                <w:b/>
                <w:sz w:val="18"/>
                <w:szCs w:val="18"/>
              </w:rPr>
              <w:t xml:space="preserve">Mapeamento dos </w:t>
            </w:r>
            <w:r w:rsidR="00ED7032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 w:rsidR="00ED7032" w:rsidRPr="00ED7032">
              <w:rPr>
                <w:rFonts w:ascii="Tahoma" w:hAnsi="Tahoma" w:cs="Tahoma"/>
                <w:b/>
                <w:sz w:val="18"/>
                <w:szCs w:val="18"/>
              </w:rPr>
              <w:t>iscos</w:t>
            </w:r>
          </w:p>
        </w:tc>
      </w:tr>
      <w:tr w:rsidR="004A2483" w:rsidRPr="004A2483" w14:paraId="7234B361" w14:textId="77777777" w:rsidTr="006A1C8D">
        <w:trPr>
          <w:jc w:val="center"/>
        </w:trPr>
        <w:tc>
          <w:tcPr>
            <w:tcW w:w="2236" w:type="dxa"/>
            <w:gridSpan w:val="2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32FE9" w14:textId="77777777" w:rsidR="00ED7032" w:rsidRPr="004A2483" w:rsidRDefault="00ED7032" w:rsidP="006A69A0">
            <w:pPr>
              <w:pStyle w:val="TableContents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commentRangeStart w:id="2"/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isco 01</w:t>
            </w:r>
            <w:commentRangeEnd w:id="2"/>
            <w:r w:rsidR="00CE2B22"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2"/>
            </w: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29" w:type="dxa"/>
            <w:gridSpan w:val="1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1BAB5" w14:textId="376495A9" w:rsidR="00ED7032" w:rsidRPr="004A2483" w:rsidRDefault="00ED7032" w:rsidP="006A69A0">
            <w:pPr>
              <w:pStyle w:val="Standard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4A2483" w:rsidRPr="004A2483" w14:paraId="1DD13D95" w14:textId="77777777" w:rsidTr="006A1C8D">
        <w:trPr>
          <w:jc w:val="center"/>
        </w:trPr>
        <w:tc>
          <w:tcPr>
            <w:tcW w:w="2236" w:type="dxa"/>
            <w:gridSpan w:val="2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2735E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commentRangeStart w:id="3"/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babilidade</w:t>
            </w:r>
            <w:commentRangeEnd w:id="3"/>
            <w:r w:rsidR="00CE2B22"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3"/>
            </w: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0C2FA" w14:textId="77777777" w:rsidR="004A2483" w:rsidRPr="004A2483" w:rsidRDefault="004A2483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4C4F8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ixa</w:t>
            </w:r>
          </w:p>
        </w:tc>
        <w:tc>
          <w:tcPr>
            <w:tcW w:w="33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510E5" w14:textId="77777777" w:rsidR="004A2483" w:rsidRPr="004A2483" w:rsidRDefault="004A2483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600E0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édia</w:t>
            </w:r>
          </w:p>
        </w:tc>
        <w:tc>
          <w:tcPr>
            <w:tcW w:w="34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C77E1" w14:textId="28CE51D5" w:rsidR="004A2483" w:rsidRPr="004A2483" w:rsidRDefault="004A2483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6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FB8CD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ta</w:t>
            </w:r>
          </w:p>
        </w:tc>
      </w:tr>
      <w:tr w:rsidR="004A2483" w:rsidRPr="004A2483" w14:paraId="359E3B6F" w14:textId="77777777" w:rsidTr="006A1C8D">
        <w:trPr>
          <w:jc w:val="center"/>
        </w:trPr>
        <w:tc>
          <w:tcPr>
            <w:tcW w:w="2236" w:type="dxa"/>
            <w:gridSpan w:val="2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43DF0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commentRangeStart w:id="4"/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</w:t>
            </w:r>
            <w:commentRangeEnd w:id="4"/>
            <w:r w:rsidR="00CE2B22"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4"/>
            </w: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924F7" w14:textId="77777777" w:rsidR="004A2483" w:rsidRPr="004A2483" w:rsidRDefault="004A2483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BC61D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ixo</w:t>
            </w:r>
          </w:p>
        </w:tc>
        <w:tc>
          <w:tcPr>
            <w:tcW w:w="33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C0AB9" w14:textId="77777777" w:rsidR="004A2483" w:rsidRPr="004A2483" w:rsidRDefault="004A2483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419EB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édio</w:t>
            </w:r>
          </w:p>
        </w:tc>
        <w:tc>
          <w:tcPr>
            <w:tcW w:w="34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34DD9" w14:textId="0E261F44" w:rsidR="004A2483" w:rsidRPr="004A2483" w:rsidRDefault="004A2483" w:rsidP="006A69A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6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E52E0" w14:textId="77777777" w:rsidR="004A2483" w:rsidRPr="004A2483" w:rsidRDefault="004A2483" w:rsidP="006A69A0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to</w:t>
            </w:r>
          </w:p>
        </w:tc>
      </w:tr>
      <w:tr w:rsidR="004A2483" w:rsidRPr="004A2483" w14:paraId="443344FC" w14:textId="77777777" w:rsidTr="001E277E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AE5EC" w14:textId="77777777" w:rsidR="00ED7032" w:rsidRPr="004A2483" w:rsidRDefault="00ED7032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4A2483" w:rsidRPr="004A2483" w14:paraId="1E6CB53B" w14:textId="77777777" w:rsidTr="001E277E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A3E80" w14:textId="4CE4C0C4" w:rsidR="00ED7032" w:rsidRPr="001E277E" w:rsidRDefault="00AF620F" w:rsidP="006A69A0">
            <w:pPr>
              <w:pStyle w:val="TableContents"/>
              <w:rPr>
                <w:rFonts w:ascii="Tahoma" w:hAnsi="Tahoma" w:cs="Tahoma"/>
                <w:color w:val="FF0000"/>
                <w:sz w:val="18"/>
                <w:szCs w:val="18"/>
              </w:rPr>
            </w:pPr>
            <w:commentRangeStart w:id="5"/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 </w:t>
            </w:r>
            <w:commentRangeEnd w:id="5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5"/>
            </w:r>
          </w:p>
        </w:tc>
      </w:tr>
      <w:tr w:rsidR="004A2483" w:rsidRPr="004A2483" w14:paraId="2F786851" w14:textId="77777777" w:rsidTr="006A1C8D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4E4F" w14:textId="77777777" w:rsidR="00ED7032" w:rsidRPr="004A2483" w:rsidRDefault="00ED7032" w:rsidP="004A248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5F72D" w14:textId="77777777" w:rsidR="00ED7032" w:rsidRPr="004A2483" w:rsidRDefault="00ED7032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4A2483" w:rsidRPr="004A2483" w14:paraId="3724B4B8" w14:textId="77777777" w:rsidTr="006A1C8D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6C5A4" w14:textId="10CAD8BA" w:rsidR="00ED7032" w:rsidRPr="00074E43" w:rsidRDefault="00AF620F" w:rsidP="00074E43">
            <w:pPr>
              <w:pStyle w:val="TableContents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commentRangeStart w:id="6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commentRangeEnd w:id="6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6"/>
            </w:r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8F2BA" w14:textId="719C20AF" w:rsidR="00ED7032" w:rsidRPr="00074E43" w:rsidRDefault="00AF620F" w:rsidP="004A2483">
            <w:pPr>
              <w:pStyle w:val="TableContents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commentRangeStart w:id="7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commentRangeEnd w:id="7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7"/>
            </w:r>
          </w:p>
        </w:tc>
      </w:tr>
      <w:tr w:rsidR="004A2483" w:rsidRPr="004A2483" w14:paraId="7B82A745" w14:textId="77777777" w:rsidTr="006A1C8D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5C718" w14:textId="77777777" w:rsidR="00ED7032" w:rsidRPr="004A2483" w:rsidRDefault="00ED7032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3ABCD" w14:textId="77777777" w:rsidR="00ED7032" w:rsidRPr="004A2483" w:rsidRDefault="00ED7032" w:rsidP="006A69A0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4A248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4A2483" w:rsidRPr="004A2483" w14:paraId="053F36FF" w14:textId="77777777" w:rsidTr="006A1C8D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7ED10" w14:textId="3BEF9BDF" w:rsidR="00ED7032" w:rsidRPr="004E0760" w:rsidRDefault="00AF620F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commentRangeStart w:id="8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commentRangeEnd w:id="8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8"/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E6756" w14:textId="0A0DB82F" w:rsidR="00ED7032" w:rsidRPr="004E0760" w:rsidRDefault="00AF620F" w:rsidP="00AF620F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commentRangeStart w:id="9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commentRangeEnd w:id="9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9"/>
            </w:r>
          </w:p>
        </w:tc>
      </w:tr>
      <w:tr w:rsidR="00890F9A" w:rsidRPr="004A2483" w14:paraId="0E5027B4" w14:textId="77777777" w:rsidTr="006A1C8D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98E2B" w14:textId="420E1662" w:rsidR="00890F9A" w:rsidRPr="00890F9A" w:rsidRDefault="00890F9A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isco 02:</w:t>
            </w:r>
          </w:p>
        </w:tc>
        <w:tc>
          <w:tcPr>
            <w:tcW w:w="7816" w:type="dxa"/>
            <w:gridSpan w:val="14"/>
            <w:tcBorders>
              <w:left w:val="single" w:sz="12" w:space="0" w:color="auto"/>
            </w:tcBorders>
          </w:tcPr>
          <w:p w14:paraId="317FC909" w14:textId="29F188A3" w:rsidR="00890F9A" w:rsidRPr="004E0760" w:rsidRDefault="00C0722D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A1C8D" w:rsidRPr="004A2483" w14:paraId="2A2C8A4D" w14:textId="77777777" w:rsidTr="009B4CAF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35D32" w14:textId="36B39F93" w:rsidR="006A1C8D" w:rsidRPr="00890F9A" w:rsidRDefault="006A1C8D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4554CF62" w14:textId="77777777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10E9941D" w14:textId="75E8F15B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a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3F5471" w14:textId="77777777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11FDDE2" w14:textId="650CEA55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a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4BA7F2FA" w14:textId="3213AE75" w:rsidR="006A1C8D" w:rsidRDefault="00C0722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3C4B2739" w14:textId="412C4B2E" w:rsidR="006A1C8D" w:rsidRPr="004E0760" w:rsidRDefault="006A1C8D" w:rsidP="006A1C8D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a</w:t>
            </w:r>
          </w:p>
        </w:tc>
      </w:tr>
      <w:tr w:rsidR="006A1C8D" w:rsidRPr="004A2483" w14:paraId="72B77B23" w14:textId="77777777" w:rsidTr="00A50E13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28896" w14:textId="442401B7" w:rsidR="006A1C8D" w:rsidRPr="00890F9A" w:rsidRDefault="006A1C8D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4B75A886" w14:textId="77777777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2EFB8264" w14:textId="444B8921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o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904605" w14:textId="77777777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E7F0054" w14:textId="00D37980" w:rsidR="006A1C8D" w:rsidRDefault="006A1C8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o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3E18FF9C" w14:textId="38187ECB" w:rsidR="006A1C8D" w:rsidRDefault="00C0722D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06FEA974" w14:textId="7362DD5D" w:rsidR="006A1C8D" w:rsidRPr="004E0760" w:rsidRDefault="006A1C8D" w:rsidP="006A1C8D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o</w:t>
            </w:r>
          </w:p>
        </w:tc>
      </w:tr>
      <w:tr w:rsidR="006A1C8D" w:rsidRPr="00890F9A" w14:paraId="7AE121F9" w14:textId="77777777" w:rsidTr="00323F6E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95E3C" w14:textId="1EF569D9" w:rsidR="006A1C8D" w:rsidRPr="00890F9A" w:rsidRDefault="006A1C8D" w:rsidP="006A1C8D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6A1C8D" w:rsidRPr="004A2483" w14:paraId="73A959FE" w14:textId="77777777" w:rsidTr="00510D6F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0A5E7" w14:textId="1EC505BE" w:rsidR="006A1C8D" w:rsidRPr="004E0760" w:rsidRDefault="006A1C8D" w:rsidP="00C0722D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890F9A" w:rsidRPr="004A2483" w14:paraId="5882FF50" w14:textId="77777777" w:rsidTr="006A1C8D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E65A0" w14:textId="45CB7D46" w:rsidR="00890F9A" w:rsidRPr="006A1C8D" w:rsidRDefault="006A1C8D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D8ACF" w14:textId="0839BB90" w:rsidR="00890F9A" w:rsidRPr="006A1C8D" w:rsidRDefault="006A1C8D" w:rsidP="006A1C8D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890F9A" w:rsidRPr="004A2483" w14:paraId="70EEDC21" w14:textId="77777777" w:rsidTr="006A1C8D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99148" w14:textId="077A1541" w:rsidR="00890F9A" w:rsidRDefault="00890F9A" w:rsidP="002430C3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73C3E" w14:textId="718E202C" w:rsidR="00890F9A" w:rsidRPr="004E0760" w:rsidRDefault="00890F9A" w:rsidP="00FE505F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890F9A" w:rsidRPr="004A2483" w14:paraId="34CAFEAC" w14:textId="77777777" w:rsidTr="00C0722D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FD461" w14:textId="74037F71" w:rsidR="00890F9A" w:rsidRPr="00C0722D" w:rsidRDefault="00C0722D" w:rsidP="002430C3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3406A" w14:textId="39DB4A89" w:rsidR="00890F9A" w:rsidRPr="00FE505F" w:rsidRDefault="00FE505F" w:rsidP="00FE505F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E505F" w:rsidRPr="004A2483" w14:paraId="02E267A1" w14:textId="77777777" w:rsidTr="006A1C8D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8CFFE" w14:textId="4F9A7F87" w:rsidR="00FE505F" w:rsidRDefault="00FE505F" w:rsidP="00FE505F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0365E" w14:textId="747535B6" w:rsidR="00FE505F" w:rsidRPr="004E0760" w:rsidRDefault="00FE505F" w:rsidP="00FE505F">
            <w:pPr>
              <w:pStyle w:val="TableContents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E505F" w:rsidRPr="004A2483" w14:paraId="2D58C1BF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EA509" w14:textId="67C70C6C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isco 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16" w:type="dxa"/>
            <w:gridSpan w:val="14"/>
            <w:tcBorders>
              <w:left w:val="single" w:sz="12" w:space="0" w:color="auto"/>
            </w:tcBorders>
          </w:tcPr>
          <w:p w14:paraId="7E3E0BD4" w14:textId="751B33FC" w:rsidR="00FE505F" w:rsidRPr="004E0760" w:rsidRDefault="00FE505F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505F" w:rsidRPr="004A2483" w14:paraId="38519034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E6F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401E0E31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5C134DC8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a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9BE5A5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6C5CBAC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a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7D237280" w14:textId="2FA63180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53ECA3B7" w14:textId="77777777" w:rsidR="00FE505F" w:rsidRPr="004E0760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a</w:t>
            </w:r>
          </w:p>
        </w:tc>
      </w:tr>
      <w:tr w:rsidR="00FE505F" w:rsidRPr="004A2483" w14:paraId="078EB44B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E3DF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5ED3B8B4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7B61B14C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o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DB9DA1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D3B0E6B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o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7DA4EC1E" w14:textId="15C5C528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3B034584" w14:textId="77777777" w:rsidR="00FE505F" w:rsidRPr="004E0760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o</w:t>
            </w:r>
          </w:p>
        </w:tc>
      </w:tr>
      <w:tr w:rsidR="00FE505F" w:rsidRPr="00890F9A" w14:paraId="18D41314" w14:textId="77777777" w:rsidTr="00F951F7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764D6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FE505F" w:rsidRPr="004A2483" w14:paraId="0134C6D0" w14:textId="77777777" w:rsidTr="00F951F7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C959F" w14:textId="58594A2B" w:rsidR="00FE505F" w:rsidRPr="004E0760" w:rsidRDefault="00FE505F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E505F" w:rsidRPr="004A2483" w14:paraId="478B0AFC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BC911" w14:textId="77777777" w:rsidR="00FE505F" w:rsidRPr="006A1C8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D712A" w14:textId="77777777" w:rsidR="00FE505F" w:rsidRPr="006A1C8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E505F" w:rsidRPr="004A2483" w14:paraId="3808343F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13E43" w14:textId="4FC7E679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E6C94" w14:textId="3E229556" w:rsidR="00FE505F" w:rsidRPr="004E0760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E505F" w:rsidRPr="004A2483" w14:paraId="3BCC6C10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91D7E" w14:textId="77777777" w:rsidR="00FE505F" w:rsidRPr="00C0722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D44FD" w14:textId="77777777" w:rsidR="00FE505F" w:rsidRPr="00FE505F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E505F" w:rsidRPr="004A2483" w14:paraId="6F78B2B7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A6699" w14:textId="427F521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ECBAF" w14:textId="03F754DD" w:rsidR="00FE505F" w:rsidRPr="004E0760" w:rsidRDefault="00FE505F" w:rsidP="00F951F7">
            <w:pPr>
              <w:pStyle w:val="TableContents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848A6" w:rsidRPr="004A2483" w14:paraId="1D39EC14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179CA" w14:textId="77777777" w:rsidR="00F848A6" w:rsidRPr="00890F9A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lastRenderedPageBreak/>
              <w:t>Risco 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16" w:type="dxa"/>
            <w:gridSpan w:val="14"/>
            <w:tcBorders>
              <w:left w:val="single" w:sz="12" w:space="0" w:color="auto"/>
            </w:tcBorders>
          </w:tcPr>
          <w:p w14:paraId="18CA1FFD" w14:textId="50D484CC" w:rsidR="00F848A6" w:rsidRPr="004E0760" w:rsidRDefault="00F848A6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848A6" w:rsidRPr="004A2483" w14:paraId="7CCB7325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27376" w14:textId="77777777" w:rsidR="00F848A6" w:rsidRPr="00890F9A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0EB4588D" w14:textId="77777777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37B5D52B" w14:textId="77777777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a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BF9216" w14:textId="77777777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1542A10" w14:textId="77777777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a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04DE7A03" w14:textId="683A9CC7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65FB8287" w14:textId="77777777" w:rsidR="00F848A6" w:rsidRPr="004E0760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a</w:t>
            </w:r>
          </w:p>
        </w:tc>
      </w:tr>
      <w:tr w:rsidR="00F848A6" w:rsidRPr="004A2483" w14:paraId="48205738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D472F" w14:textId="77777777" w:rsidR="00F848A6" w:rsidRPr="00890F9A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2C70898D" w14:textId="77777777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7459B7E4" w14:textId="77777777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o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F0A595" w14:textId="77777777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B0D136E" w14:textId="77777777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o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5FAF35AE" w14:textId="2B9D6911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5FAB426E" w14:textId="77777777" w:rsidR="00F848A6" w:rsidRPr="004E0760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o</w:t>
            </w:r>
          </w:p>
        </w:tc>
      </w:tr>
      <w:tr w:rsidR="00F848A6" w:rsidRPr="00890F9A" w14:paraId="024B8103" w14:textId="77777777" w:rsidTr="00F951F7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ED058" w14:textId="77777777" w:rsidR="00F848A6" w:rsidRPr="00890F9A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F848A6" w:rsidRPr="004A2483" w14:paraId="2B243998" w14:textId="77777777" w:rsidTr="00F951F7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0F6AE" w14:textId="06E7086B" w:rsidR="00F848A6" w:rsidRPr="004E0760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848A6" w:rsidRPr="004A2483" w14:paraId="3E37D80B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25888" w14:textId="77777777" w:rsidR="00F848A6" w:rsidRPr="006A1C8D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B2ADA" w14:textId="77777777" w:rsidR="00F848A6" w:rsidRPr="006A1C8D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848A6" w:rsidRPr="004A2483" w14:paraId="05D944CF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7F895" w14:textId="32A3732B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85D1F" w14:textId="52556F80" w:rsidR="00F848A6" w:rsidRPr="004E0760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848A6" w:rsidRPr="004A2483" w14:paraId="48102B43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164CE" w14:textId="77777777" w:rsidR="00F848A6" w:rsidRPr="00C0722D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5281A" w14:textId="77777777" w:rsidR="00F848A6" w:rsidRPr="00FE505F" w:rsidRDefault="00F848A6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848A6" w:rsidRPr="004A2483" w14:paraId="51DD7C31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87D90" w14:textId="1E06FD16" w:rsidR="00F848A6" w:rsidRDefault="00F848A6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5B714" w14:textId="7200A6AC" w:rsidR="00F848A6" w:rsidRPr="004E0760" w:rsidRDefault="00F848A6" w:rsidP="00F951F7">
            <w:pPr>
              <w:pStyle w:val="TableContents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E505F" w:rsidRPr="004A2483" w14:paraId="1CA25AE1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CF34F" w14:textId="40059052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isco 0</w:t>
            </w:r>
            <w:r w:rsidR="00F848A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816" w:type="dxa"/>
            <w:gridSpan w:val="14"/>
            <w:tcBorders>
              <w:left w:val="single" w:sz="12" w:space="0" w:color="auto"/>
            </w:tcBorders>
          </w:tcPr>
          <w:p w14:paraId="1BFEE4F5" w14:textId="4D7DE680" w:rsidR="00FE505F" w:rsidRPr="004E0760" w:rsidRDefault="00FE505F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505F" w:rsidRPr="004A2483" w14:paraId="04170D3C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53558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605C2F02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4B8448DA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a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EBA6F7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7712E6A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a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7C0E8CCB" w14:textId="343AC3FF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553C445A" w14:textId="77777777" w:rsidR="00FE505F" w:rsidRPr="004E0760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a</w:t>
            </w:r>
          </w:p>
        </w:tc>
      </w:tr>
      <w:tr w:rsidR="00FE505F" w:rsidRPr="004A2483" w14:paraId="22699D83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376CA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19D0DB82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7C81BF92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o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9F50D5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2ECBA8B" w14:textId="77777777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o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3EBD450E" w14:textId="30F7F9E6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7E0F0CC3" w14:textId="77777777" w:rsidR="00FE505F" w:rsidRPr="004E0760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o</w:t>
            </w:r>
          </w:p>
        </w:tc>
      </w:tr>
      <w:tr w:rsidR="00FE505F" w:rsidRPr="00890F9A" w14:paraId="650D6F27" w14:textId="77777777" w:rsidTr="00F951F7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C6A0E" w14:textId="77777777" w:rsidR="00FE505F" w:rsidRPr="00890F9A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FE505F" w:rsidRPr="004A2483" w14:paraId="4F5D7A60" w14:textId="77777777" w:rsidTr="00F951F7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E23BA" w14:textId="6F55284D" w:rsidR="00FE505F" w:rsidRPr="004E0760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E505F" w:rsidRPr="004A2483" w14:paraId="2C03209F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C8C9E" w14:textId="77777777" w:rsidR="00FE505F" w:rsidRPr="006A1C8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B57C6" w14:textId="77777777" w:rsidR="00FE505F" w:rsidRPr="006A1C8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E505F" w:rsidRPr="004A2483" w14:paraId="5B9D270A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73780" w14:textId="1964E3DE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8E4C5" w14:textId="220E4B21" w:rsidR="00FE505F" w:rsidRPr="004E0760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E505F" w:rsidRPr="004A2483" w14:paraId="0EF0CB2E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FA3CB" w14:textId="77777777" w:rsidR="00FE505F" w:rsidRPr="00C0722D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B7193" w14:textId="77777777" w:rsidR="00FE505F" w:rsidRPr="00FE505F" w:rsidRDefault="00FE505F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FE505F" w:rsidRPr="004A2483" w14:paraId="1899B3EB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F4EB8" w14:textId="6BB88D36" w:rsidR="00FE505F" w:rsidRDefault="00FE505F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BCCB9" w14:textId="3DF499AE" w:rsidR="00FE505F" w:rsidRPr="004E0760" w:rsidRDefault="00FE505F" w:rsidP="00F951F7">
            <w:pPr>
              <w:pStyle w:val="TableContents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D6CA7" w:rsidRPr="004A2483" w14:paraId="76FA7D51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6E84A" w14:textId="4094C3CF" w:rsidR="005D6CA7" w:rsidRPr="00890F9A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bookmarkStart w:id="10" w:name="_GoBack"/>
            <w:commentRangeStart w:id="11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isco 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  <w:bookmarkEnd w:id="10"/>
            <w:commentRangeEnd w:id="11"/>
            <w:r w:rsidR="00AF620F"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11"/>
            </w:r>
          </w:p>
        </w:tc>
        <w:tc>
          <w:tcPr>
            <w:tcW w:w="7816" w:type="dxa"/>
            <w:gridSpan w:val="14"/>
            <w:tcBorders>
              <w:left w:val="single" w:sz="12" w:space="0" w:color="auto"/>
            </w:tcBorders>
          </w:tcPr>
          <w:p w14:paraId="4B9A3BF2" w14:textId="39A3049C" w:rsidR="005D6CA7" w:rsidRPr="004E0760" w:rsidRDefault="005D6CA7" w:rsidP="00C17581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D6CA7" w:rsidRPr="004A2483" w14:paraId="4EA03D8C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6746E" w14:textId="77777777" w:rsidR="005D6CA7" w:rsidRPr="00890F9A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46CD57EF" w14:textId="77777777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4EB3399A" w14:textId="77777777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a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B5A841" w14:textId="77777777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004A13F" w14:textId="77777777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a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7CAAF3B5" w14:textId="2817F1C6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4554507A" w14:textId="77777777" w:rsidR="005D6CA7" w:rsidRPr="004E0760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a</w:t>
            </w:r>
          </w:p>
        </w:tc>
      </w:tr>
      <w:tr w:rsidR="005D6CA7" w:rsidRPr="004A2483" w14:paraId="31EC9C63" w14:textId="77777777" w:rsidTr="00F951F7">
        <w:trPr>
          <w:jc w:val="center"/>
        </w:trPr>
        <w:tc>
          <w:tcPr>
            <w:tcW w:w="2249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60CE8" w14:textId="77777777" w:rsidR="005D6CA7" w:rsidRPr="00890F9A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30" w:type="dxa"/>
            <w:tcBorders>
              <w:left w:val="single" w:sz="12" w:space="0" w:color="auto"/>
              <w:right w:val="single" w:sz="12" w:space="0" w:color="auto"/>
            </w:tcBorders>
          </w:tcPr>
          <w:p w14:paraId="0A0A1373" w14:textId="77777777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12" w:space="0" w:color="auto"/>
              <w:right w:val="single" w:sz="12" w:space="0" w:color="auto"/>
            </w:tcBorders>
          </w:tcPr>
          <w:p w14:paraId="3F98DD4C" w14:textId="77777777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aixo</w:t>
            </w:r>
          </w:p>
        </w:tc>
        <w:tc>
          <w:tcPr>
            <w:tcW w:w="3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6E8120" w14:textId="77777777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85CA4A2" w14:textId="77777777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édio</w:t>
            </w:r>
          </w:p>
        </w:tc>
        <w:tc>
          <w:tcPr>
            <w:tcW w:w="300" w:type="dxa"/>
            <w:tcBorders>
              <w:left w:val="single" w:sz="12" w:space="0" w:color="auto"/>
              <w:right w:val="single" w:sz="12" w:space="0" w:color="auto"/>
            </w:tcBorders>
          </w:tcPr>
          <w:p w14:paraId="5524A5EE" w14:textId="183AF00D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left w:val="single" w:sz="12" w:space="0" w:color="auto"/>
            </w:tcBorders>
          </w:tcPr>
          <w:p w14:paraId="79FE7572" w14:textId="77777777" w:rsidR="005D6CA7" w:rsidRPr="004E0760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lto</w:t>
            </w:r>
          </w:p>
        </w:tc>
      </w:tr>
      <w:tr w:rsidR="005D6CA7" w:rsidRPr="00890F9A" w14:paraId="54D94E82" w14:textId="77777777" w:rsidTr="00F951F7">
        <w:trPr>
          <w:jc w:val="center"/>
        </w:trPr>
        <w:tc>
          <w:tcPr>
            <w:tcW w:w="10065" w:type="dxa"/>
            <w:gridSpan w:val="17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8531C" w14:textId="77777777" w:rsidR="005D6CA7" w:rsidRPr="00890F9A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no(</w:t>
            </w:r>
            <w:proofErr w:type="gramEnd"/>
            <w:r w:rsidRPr="00890F9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):</w:t>
            </w:r>
          </w:p>
        </w:tc>
      </w:tr>
      <w:tr w:rsidR="005D6CA7" w:rsidRPr="004A2483" w14:paraId="04359F1B" w14:textId="77777777" w:rsidTr="00F951F7">
        <w:trPr>
          <w:jc w:val="center"/>
        </w:trPr>
        <w:tc>
          <w:tcPr>
            <w:tcW w:w="1006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5BC4D" w14:textId="4F01EF02" w:rsidR="005D6CA7" w:rsidRPr="004E0760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D6CA7" w:rsidRPr="004A2483" w14:paraId="258A4D73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58D14" w14:textId="77777777" w:rsidR="005D6CA7" w:rsidRPr="006A1C8D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Preventiv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1E991" w14:textId="77777777" w:rsidR="005D6CA7" w:rsidRPr="006A1C8D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5D6CA7" w:rsidRPr="004A2483" w14:paraId="022D3B02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9EC4D" w14:textId="0AD5203B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B104D" w14:textId="5FAB7059" w:rsidR="005D6CA7" w:rsidRPr="004E0760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D6CA7" w:rsidRPr="004A2483" w14:paraId="50DE5305" w14:textId="77777777" w:rsidTr="00F951F7">
        <w:trPr>
          <w:jc w:val="center"/>
        </w:trPr>
        <w:tc>
          <w:tcPr>
            <w:tcW w:w="7964" w:type="dxa"/>
            <w:gridSpan w:val="16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D77E6" w14:textId="77777777" w:rsidR="005D6CA7" w:rsidRPr="00C0722D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ção de Contingência:</w:t>
            </w:r>
          </w:p>
        </w:tc>
        <w:tc>
          <w:tcPr>
            <w:tcW w:w="2101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D608F" w14:textId="77777777" w:rsidR="005D6CA7" w:rsidRPr="00FE505F" w:rsidRDefault="005D6CA7" w:rsidP="00F951F7">
            <w:pPr>
              <w:pStyle w:val="TableContents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</w:tc>
      </w:tr>
      <w:tr w:rsidR="005D6CA7" w:rsidRPr="004A2483" w14:paraId="2C1897B1" w14:textId="77777777" w:rsidTr="00F951F7">
        <w:trPr>
          <w:jc w:val="center"/>
        </w:trPr>
        <w:tc>
          <w:tcPr>
            <w:tcW w:w="7964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3D76E" w14:textId="164BA686" w:rsidR="005D6CA7" w:rsidRDefault="005D6CA7" w:rsidP="00F951F7">
            <w:pPr>
              <w:pStyle w:val="TableContents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C9764" w14:textId="00DC162E" w:rsidR="005D6CA7" w:rsidRPr="004E0760" w:rsidRDefault="005D6CA7" w:rsidP="00F951F7">
            <w:pPr>
              <w:pStyle w:val="TableContents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E505F" w:rsidRPr="00E50974" w14:paraId="1E6F9659" w14:textId="77777777" w:rsidTr="001E27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85B6" w14:textId="77777777" w:rsidR="00FE505F" w:rsidRPr="00E50974" w:rsidRDefault="00FE505F" w:rsidP="00FE505F">
            <w:pPr>
              <w:pStyle w:val="TableContents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5097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4. Responsáveis pela elaboração do Mapa de Riscos:</w:t>
            </w:r>
          </w:p>
        </w:tc>
      </w:tr>
      <w:tr w:rsidR="00FE505F" w:rsidRPr="00E50974" w14:paraId="04C485AF" w14:textId="77777777" w:rsidTr="001E27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79825" w14:textId="418E33EE" w:rsidR="00FE505F" w:rsidRPr="00E50974" w:rsidRDefault="00FE505F" w:rsidP="00FE505F">
            <w:pPr>
              <w:pStyle w:val="Standard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50974">
              <w:rPr>
                <w:rFonts w:ascii="Tahoma" w:hAnsi="Tahoma" w:cs="Tahoma"/>
                <w:sz w:val="18"/>
                <w:szCs w:val="18"/>
              </w:rPr>
              <w:tab/>
              <w:t>Certificamos que somos responsáveis pela elaboração do presente documento</w:t>
            </w:r>
            <w:r w:rsidR="00740359">
              <w:rPr>
                <w:rFonts w:ascii="Tahoma" w:hAnsi="Tahoma" w:cs="Tahoma"/>
                <w:sz w:val="18"/>
                <w:szCs w:val="18"/>
              </w:rPr>
              <w:t>,</w:t>
            </w:r>
            <w:r w:rsidRPr="00E50974">
              <w:rPr>
                <w:rFonts w:ascii="Tahoma" w:hAnsi="Tahoma" w:cs="Tahoma"/>
                <w:sz w:val="18"/>
                <w:szCs w:val="18"/>
              </w:rPr>
              <w:t xml:space="preserve"> que materializa o Gerenciamento de Riscos da presente contratação</w:t>
            </w:r>
            <w:r w:rsidR="00740359">
              <w:rPr>
                <w:rFonts w:ascii="Tahoma" w:hAnsi="Tahoma" w:cs="Tahoma"/>
                <w:sz w:val="18"/>
                <w:szCs w:val="18"/>
              </w:rPr>
              <w:t>,</w:t>
            </w:r>
            <w:r w:rsidRPr="00E50974">
              <w:rPr>
                <w:rFonts w:ascii="Tahoma" w:hAnsi="Tahoma" w:cs="Tahoma"/>
                <w:sz w:val="18"/>
                <w:szCs w:val="18"/>
              </w:rPr>
              <w:t xml:space="preserve"> e que o mesmo traz os conteúdos previstos na Instrução Normativa SEGES/MP nº 5/2017, conforme modelo constante no Anexo IV.</w:t>
            </w:r>
          </w:p>
        </w:tc>
      </w:tr>
      <w:tr w:rsidR="00FE505F" w:rsidRPr="00E50974" w14:paraId="736D52C1" w14:textId="77777777" w:rsidTr="006A1C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1" w:type="dxa"/>
            <w:gridSpan w:val="9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007C5" w14:textId="2A1B6847" w:rsidR="008C6A8B" w:rsidRDefault="008C6A8B" w:rsidP="008C6A8B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787C2F13" w14:textId="62CFBA9A" w:rsidR="008C6A8B" w:rsidRDefault="008C6A8B" w:rsidP="008C6A8B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563685C7" w14:textId="569C1DE9" w:rsidR="008C6A8B" w:rsidRDefault="00C17581" w:rsidP="008C6A8B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[Assinatura]</w:t>
            </w:r>
          </w:p>
          <w:p w14:paraId="797528B6" w14:textId="0650CBDE" w:rsidR="008C6A8B" w:rsidRPr="00860B54" w:rsidRDefault="00C17581" w:rsidP="008C6A8B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[Nome]</w:t>
            </w:r>
          </w:p>
          <w:p w14:paraId="1EA7D3CB" w14:textId="5E39546A" w:rsidR="008C6A8B" w:rsidRDefault="00C17581" w:rsidP="008C6A8B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Cargo]</w:t>
            </w:r>
          </w:p>
          <w:p w14:paraId="655B2923" w14:textId="28212293" w:rsidR="008C6A8B" w:rsidRPr="00C17581" w:rsidRDefault="008C6A8B" w:rsidP="00C175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0974">
              <w:rPr>
                <w:rFonts w:ascii="Tahoma" w:hAnsi="Tahoma" w:cs="Tahoma"/>
                <w:sz w:val="18"/>
                <w:szCs w:val="18"/>
              </w:rPr>
              <w:t>Matrícula SIAPE</w:t>
            </w:r>
            <w:r>
              <w:rPr>
                <w:rFonts w:ascii="Tahoma" w:hAnsi="Tahoma" w:cs="Tahoma"/>
                <w:sz w:val="18"/>
                <w:szCs w:val="18"/>
              </w:rPr>
              <w:t xml:space="preserve"> n° </w:t>
            </w:r>
            <w:r w:rsidR="00C17581">
              <w:rPr>
                <w:rFonts w:ascii="Tahoma" w:hAnsi="Tahoma" w:cs="Tahoma"/>
                <w:sz w:val="18"/>
                <w:szCs w:val="18"/>
              </w:rPr>
              <w:t>*******</w:t>
            </w:r>
          </w:p>
          <w:p w14:paraId="0537C441" w14:textId="7F8073AF" w:rsidR="00FE505F" w:rsidRPr="00E50974" w:rsidRDefault="00FE505F" w:rsidP="00C1758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4" w:type="dxa"/>
            <w:gridSpan w:val="8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09581" w14:textId="4F26F073" w:rsidR="00FE505F" w:rsidRDefault="00FE505F" w:rsidP="00FE505F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E3520E" w14:textId="04B70959" w:rsidR="008C6A8B" w:rsidRDefault="008C6A8B" w:rsidP="00FE505F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4CDDA2" w14:textId="77777777" w:rsidR="00C17581" w:rsidRDefault="00C17581" w:rsidP="00C175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[Assinatura]</w:t>
            </w:r>
          </w:p>
          <w:p w14:paraId="23DF7562" w14:textId="77777777" w:rsidR="00C17581" w:rsidRPr="00860B54" w:rsidRDefault="00C17581" w:rsidP="00C175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[Nome]</w:t>
            </w:r>
          </w:p>
          <w:p w14:paraId="4EA6E8CC" w14:textId="77777777" w:rsidR="00C17581" w:rsidRDefault="00C17581" w:rsidP="00C175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Cargo]</w:t>
            </w:r>
          </w:p>
          <w:p w14:paraId="39685ABA" w14:textId="0A6D8F5A" w:rsidR="00FE505F" w:rsidRPr="00E50974" w:rsidRDefault="00C17581" w:rsidP="00C175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0974">
              <w:rPr>
                <w:rFonts w:ascii="Tahoma" w:hAnsi="Tahoma" w:cs="Tahoma"/>
                <w:sz w:val="18"/>
                <w:szCs w:val="18"/>
              </w:rPr>
              <w:t>Matrícula SIAPE</w:t>
            </w:r>
            <w:r>
              <w:rPr>
                <w:rFonts w:ascii="Tahoma" w:hAnsi="Tahoma" w:cs="Tahoma"/>
                <w:sz w:val="18"/>
                <w:szCs w:val="18"/>
              </w:rPr>
              <w:t xml:space="preserve"> n° *******</w:t>
            </w:r>
          </w:p>
        </w:tc>
      </w:tr>
      <w:tr w:rsidR="00FE505F" w:rsidRPr="00E50974" w14:paraId="36E3515D" w14:textId="77777777" w:rsidTr="001E27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CB75D" w14:textId="2A93BD90" w:rsidR="00FE505F" w:rsidRPr="00E50974" w:rsidRDefault="00FE505F" w:rsidP="00C1758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50974">
              <w:rPr>
                <w:rFonts w:ascii="Tahoma" w:hAnsi="Tahoma" w:cs="Tahoma"/>
                <w:b/>
                <w:bCs/>
                <w:sz w:val="18"/>
                <w:szCs w:val="18"/>
              </w:rPr>
              <w:t>Local e data:</w:t>
            </w:r>
            <w:r w:rsidRPr="00E50974">
              <w:rPr>
                <w:rFonts w:ascii="Tahoma" w:hAnsi="Tahoma" w:cs="Tahoma"/>
                <w:b/>
                <w:bCs/>
                <w:color w:val="FF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Rio de </w:t>
            </w:r>
            <w:proofErr w:type="gramStart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Janeiro,   </w:t>
            </w:r>
            <w:proofErr w:type="gram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D17A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 de  </w:t>
            </w:r>
            <w:r w:rsidR="00C1758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de 20</w:t>
            </w:r>
            <w:r w:rsidR="00C1758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49B529D0" w14:textId="77777777" w:rsidR="00E07B51" w:rsidRPr="00264185" w:rsidRDefault="00E07B51" w:rsidP="00ED7032">
      <w:pPr>
        <w:rPr>
          <w:rFonts w:ascii="Tahoma" w:hAnsi="Tahoma" w:cs="Tahoma"/>
        </w:rPr>
      </w:pPr>
    </w:p>
    <w:sectPr w:rsidR="00E07B51" w:rsidRPr="00264185" w:rsidSect="00264185">
      <w:headerReference w:type="default" r:id="rId10"/>
      <w:pgSz w:w="11906" w:h="16838"/>
      <w:pgMar w:top="993" w:right="849" w:bottom="851" w:left="993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AIS DOS SANTOS ZAMBA" w:date="2020-06-23T12:59:00Z" w:initials="TDSZ">
    <w:p w14:paraId="50C5F099" w14:textId="7822D9BC" w:rsidR="00C17581" w:rsidRDefault="00C17581">
      <w:pPr>
        <w:pStyle w:val="Textodecomentrio"/>
      </w:pPr>
      <w:r>
        <w:rPr>
          <w:rStyle w:val="Refdecomentrio"/>
        </w:rPr>
        <w:annotationRef/>
      </w:r>
      <w:r>
        <w:t xml:space="preserve">Para correto preenchimento, entendam-se os riscos </w:t>
      </w:r>
      <w:r w:rsidR="00CE2B22">
        <w:t xml:space="preserve">aqui mencionados </w:t>
      </w:r>
      <w:r>
        <w:t xml:space="preserve">como riscos </w:t>
      </w:r>
      <w:r w:rsidR="00CE2B22">
        <w:t>existentes</w:t>
      </w:r>
      <w:r>
        <w:t xml:space="preserve"> caso o serviço não seja realizado. Deve-se </w:t>
      </w:r>
      <w:r w:rsidR="00CE2B22">
        <w:t>observar o objeto da contratação e verificar o que precisa ser feito (etapas); depois, recomendamos que se avalie o possível cenário em sua não realização.</w:t>
      </w:r>
    </w:p>
  </w:comment>
  <w:comment w:id="1" w:author="THAIS DOS SANTOS ZAMBA" w:date="2020-06-23T13:53:00Z" w:initials="TDSZ">
    <w:p w14:paraId="6C08004C" w14:textId="6CA6427E" w:rsidR="00CE2B22" w:rsidRPr="00CE2B22" w:rsidRDefault="00CE2B22">
      <w:pPr>
        <w:pStyle w:val="Textodecomentrio"/>
      </w:pPr>
      <w:r>
        <w:rPr>
          <w:rStyle w:val="Refdecomentrio"/>
        </w:rPr>
        <w:annotationRef/>
      </w:r>
      <w:r>
        <w:t>Sinalizar com um “</w:t>
      </w:r>
      <w:r>
        <w:rPr>
          <w:b/>
        </w:rPr>
        <w:t>x</w:t>
      </w:r>
      <w:r>
        <w:t xml:space="preserve">” à esquerda da fase </w:t>
      </w:r>
      <w:proofErr w:type="spellStart"/>
      <w:r>
        <w:t>correspondentw</w:t>
      </w:r>
      <w:proofErr w:type="spellEnd"/>
    </w:p>
  </w:comment>
  <w:comment w:id="2" w:author="THAIS DOS SANTOS ZAMBA" w:date="2020-06-23T13:54:00Z" w:initials="TDSZ">
    <w:p w14:paraId="4151D502" w14:textId="4092E6D9" w:rsidR="00CE2B22" w:rsidRDefault="00CE2B22">
      <w:pPr>
        <w:pStyle w:val="Textodecomentrio"/>
      </w:pPr>
      <w:r>
        <w:rPr>
          <w:rStyle w:val="Refdecomentrio"/>
        </w:rPr>
        <w:annotationRef/>
      </w:r>
      <w:r>
        <w:t>A partir daqui, enumeram-se os riscos. Por exemplo: “Não realização de restauração da fachada do prédio x”.</w:t>
      </w:r>
    </w:p>
  </w:comment>
  <w:comment w:id="3" w:author="THAIS DOS SANTOS ZAMBA" w:date="2020-06-23T13:54:00Z" w:initials="TDSZ">
    <w:p w14:paraId="5EAEE2C7" w14:textId="6EF08E48" w:rsidR="00CE2B22" w:rsidRDefault="00CE2B22">
      <w:pPr>
        <w:pStyle w:val="Textodecomentrio"/>
      </w:pPr>
      <w:r>
        <w:rPr>
          <w:rStyle w:val="Refdecomentrio"/>
        </w:rPr>
        <w:annotationRef/>
      </w:r>
      <w:r>
        <w:t>Seleciona-se a opção da chance de ocorrência do risco supracitado.</w:t>
      </w:r>
    </w:p>
  </w:comment>
  <w:comment w:id="4" w:author="THAIS DOS SANTOS ZAMBA" w:date="2020-06-23T13:55:00Z" w:initials="TDSZ">
    <w:p w14:paraId="1D8F4A7B" w14:textId="42D3A81A" w:rsidR="00CE2B22" w:rsidRDefault="00CE2B22">
      <w:pPr>
        <w:pStyle w:val="Textodecomentrio"/>
      </w:pPr>
      <w:r>
        <w:rPr>
          <w:rStyle w:val="Refdecomentrio"/>
        </w:rPr>
        <w:annotationRef/>
      </w:r>
      <w:r>
        <w:t>Caso este risco se concretize, haverá um impacto.</w:t>
      </w:r>
      <w:r w:rsidR="00AF620F">
        <w:t xml:space="preserve"> Deve-se discriminar se este é baixo, médio ou alto.</w:t>
      </w:r>
    </w:p>
  </w:comment>
  <w:comment w:id="5" w:author="THAIS DOS SANTOS ZAMBA" w:date="2020-06-23T14:02:00Z" w:initials="TDSZ">
    <w:p w14:paraId="7EC3F870" w14:textId="165D351A" w:rsidR="00AF620F" w:rsidRDefault="00AF620F">
      <w:pPr>
        <w:pStyle w:val="Textodecomentrio"/>
      </w:pPr>
      <w:r>
        <w:rPr>
          <w:rStyle w:val="Refdecomentrio"/>
        </w:rPr>
        <w:annotationRef/>
      </w:r>
      <w:r>
        <w:t>Neste espaço, especifica-se os danos decorrentes do risco mencionado e de seu impacto (exemplo: “caso não ocorra a reforma na fachada do prédio x, esta pode desprender-se, colocando em risco ambientes e indivíduos, comprometendo a mobilidade e acessibilidade etc.”</w:t>
      </w:r>
    </w:p>
  </w:comment>
  <w:comment w:id="6" w:author="THAIS DOS SANTOS ZAMBA" w:date="2020-06-23T14:04:00Z" w:initials="TDSZ">
    <w:p w14:paraId="50E9067A" w14:textId="6EF6154D" w:rsidR="00AF620F" w:rsidRDefault="00AF620F">
      <w:pPr>
        <w:pStyle w:val="Textodecomentrio"/>
      </w:pPr>
      <w:r>
        <w:rPr>
          <w:rStyle w:val="Refdecomentrio"/>
        </w:rPr>
        <w:annotationRef/>
      </w:r>
      <w:r>
        <w:t>Retoma-se o objeto da contratação. Para prevenir o risco, deve-se priorizar a contratação que o elimina.</w:t>
      </w:r>
    </w:p>
  </w:comment>
  <w:comment w:id="7" w:author="THAIS DOS SANTOS ZAMBA" w:date="2020-06-23T14:05:00Z" w:initials="TDSZ">
    <w:p w14:paraId="0D9EC134" w14:textId="6299A8DA" w:rsidR="00AF620F" w:rsidRDefault="00AF620F">
      <w:pPr>
        <w:pStyle w:val="Textodecomentrio"/>
      </w:pPr>
      <w:r>
        <w:rPr>
          <w:rStyle w:val="Refdecomentrio"/>
        </w:rPr>
        <w:annotationRef/>
      </w:r>
      <w:proofErr w:type="gramStart"/>
      <w:r>
        <w:t>Setor(</w:t>
      </w:r>
      <w:proofErr w:type="gramEnd"/>
      <w:r>
        <w:t>es).</w:t>
      </w:r>
    </w:p>
  </w:comment>
  <w:comment w:id="8" w:author="THAIS DOS SANTOS ZAMBA" w:date="2020-06-23T14:05:00Z" w:initials="TDSZ">
    <w:p w14:paraId="723B8A55" w14:textId="08B45AD8" w:rsidR="00AF620F" w:rsidRDefault="00AF620F">
      <w:pPr>
        <w:pStyle w:val="Textodecomentrio"/>
      </w:pPr>
      <w:r>
        <w:rPr>
          <w:rStyle w:val="Refdecomentrio"/>
        </w:rPr>
        <w:annotationRef/>
      </w:r>
      <w:r>
        <w:t>Este campo refere-se às ações a serem tomadas caso a execução do serviço seja interrompida. Por exemplo, interrompendo-se a prestação do serviço x/execução do serviço y, deve-se providenciar imediatamente a contratação de outra empresa competente.</w:t>
      </w:r>
    </w:p>
  </w:comment>
  <w:comment w:id="9" w:author="THAIS DOS SANTOS ZAMBA" w:date="2020-06-23T14:07:00Z" w:initials="TDSZ">
    <w:p w14:paraId="4B5FA0E4" w14:textId="1C2FEF7F" w:rsidR="00AF620F" w:rsidRDefault="00AF620F">
      <w:pPr>
        <w:pStyle w:val="Textodecomentrio"/>
      </w:pPr>
      <w:r>
        <w:rPr>
          <w:rStyle w:val="Refdecomentrio"/>
        </w:rPr>
        <w:annotationRef/>
      </w:r>
      <w:proofErr w:type="gramStart"/>
      <w:r>
        <w:t>Setor(</w:t>
      </w:r>
      <w:proofErr w:type="gramEnd"/>
      <w:r>
        <w:t>es).</w:t>
      </w:r>
    </w:p>
  </w:comment>
  <w:comment w:id="11" w:author="THAIS DOS SANTOS ZAMBA" w:date="2020-06-23T14:08:00Z" w:initials="TDSZ">
    <w:p w14:paraId="76039055" w14:textId="744958C9" w:rsidR="00AF620F" w:rsidRDefault="00AF620F">
      <w:pPr>
        <w:pStyle w:val="Textodecomentrio"/>
      </w:pPr>
      <w:r>
        <w:rPr>
          <w:rStyle w:val="Refdecomentrio"/>
        </w:rPr>
        <w:annotationRef/>
      </w:r>
      <w:r>
        <w:t>Discriminam-se quantos riscos forem necessários. Havendo menos do que os campos aqui apresentados, apagam-se as seções não preenchida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C5F099" w15:done="0"/>
  <w15:commentEx w15:paraId="6C08004C" w15:done="0"/>
  <w15:commentEx w15:paraId="4151D502" w15:done="0"/>
  <w15:commentEx w15:paraId="5EAEE2C7" w15:done="0"/>
  <w15:commentEx w15:paraId="1D8F4A7B" w15:done="0"/>
  <w15:commentEx w15:paraId="7EC3F870" w15:done="0"/>
  <w15:commentEx w15:paraId="50E9067A" w15:done="0"/>
  <w15:commentEx w15:paraId="0D9EC134" w15:done="0"/>
  <w15:commentEx w15:paraId="723B8A55" w15:done="0"/>
  <w15:commentEx w15:paraId="4B5FA0E4" w15:done="0"/>
  <w15:commentEx w15:paraId="760390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54915" w14:textId="77777777" w:rsidR="007906E6" w:rsidRDefault="007906E6" w:rsidP="00DA0D04">
      <w:pPr>
        <w:spacing w:after="0" w:line="240" w:lineRule="auto"/>
      </w:pPr>
      <w:r>
        <w:separator/>
      </w:r>
    </w:p>
  </w:endnote>
  <w:endnote w:type="continuationSeparator" w:id="0">
    <w:p w14:paraId="565A63F9" w14:textId="77777777" w:rsidR="007906E6" w:rsidRDefault="007906E6" w:rsidP="00DA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ECE36" w14:textId="77777777" w:rsidR="007906E6" w:rsidRDefault="007906E6" w:rsidP="00DA0D04">
      <w:pPr>
        <w:spacing w:after="0" w:line="240" w:lineRule="auto"/>
      </w:pPr>
      <w:r>
        <w:separator/>
      </w:r>
    </w:p>
  </w:footnote>
  <w:footnote w:type="continuationSeparator" w:id="0">
    <w:p w14:paraId="058DEDC6" w14:textId="77777777" w:rsidR="007906E6" w:rsidRDefault="007906E6" w:rsidP="00DA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BBB5" w14:textId="77777777" w:rsidR="00DA0D04" w:rsidRPr="00DA0D04" w:rsidRDefault="00DA0D04" w:rsidP="00DA0D04">
    <w:pPr>
      <w:snapToGrid w:val="0"/>
      <w:spacing w:line="240" w:lineRule="auto"/>
      <w:jc w:val="center"/>
      <w:rPr>
        <w:rFonts w:ascii="Tahoma" w:hAnsi="Tahoma"/>
        <w:b/>
        <w:color w:val="000000"/>
        <w:sz w:val="21"/>
        <w:szCs w:val="21"/>
      </w:rPr>
    </w:pPr>
    <w:r w:rsidRPr="00DA0D04">
      <w:rPr>
        <w:rFonts w:cs="Arial"/>
        <w:noProof/>
        <w:color w:val="0000CC"/>
        <w:sz w:val="21"/>
        <w:szCs w:val="21"/>
        <w:lang w:eastAsia="pt-BR"/>
      </w:rPr>
      <w:drawing>
        <wp:inline distT="0" distB="0" distL="0" distR="0" wp14:anchorId="3CF4E942" wp14:editId="1AA55A47">
          <wp:extent cx="352425" cy="31432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124F5C8" w14:textId="77777777" w:rsidR="00DA0D04" w:rsidRPr="00DA0D04" w:rsidRDefault="00DA0D04" w:rsidP="00DA0D04">
    <w:pPr>
      <w:spacing w:line="240" w:lineRule="auto"/>
      <w:jc w:val="center"/>
      <w:rPr>
        <w:rFonts w:ascii="Tahoma" w:hAnsi="Tahoma"/>
        <w:b/>
        <w:color w:val="000000"/>
        <w:sz w:val="21"/>
        <w:szCs w:val="21"/>
      </w:rPr>
    </w:pPr>
    <w:r w:rsidRPr="00DA0D04">
      <w:rPr>
        <w:rFonts w:ascii="Tahoma" w:hAnsi="Tahoma"/>
        <w:b/>
        <w:color w:val="000000"/>
        <w:sz w:val="21"/>
        <w:szCs w:val="21"/>
      </w:rPr>
      <w:t>SERVIÇO PÚBLICO FEDERAL</w:t>
    </w:r>
  </w:p>
  <w:p w14:paraId="41F5CA21" w14:textId="77777777" w:rsidR="00DA0D04" w:rsidRPr="00DA0D04" w:rsidRDefault="00DA0D04" w:rsidP="00DA0D04">
    <w:pPr>
      <w:spacing w:line="240" w:lineRule="auto"/>
      <w:jc w:val="center"/>
      <w:rPr>
        <w:rFonts w:ascii="Tahoma" w:hAnsi="Tahoma"/>
        <w:b/>
        <w:sz w:val="21"/>
        <w:szCs w:val="21"/>
      </w:rPr>
    </w:pPr>
    <w:r w:rsidRPr="00DA0D04">
      <w:rPr>
        <w:rFonts w:ascii="Tahoma" w:hAnsi="Tahoma"/>
        <w:b/>
        <w:sz w:val="21"/>
        <w:szCs w:val="21"/>
      </w:rPr>
      <w:t>MINISTÉRIO DA EDUCAÇÃO</w:t>
    </w:r>
  </w:p>
  <w:p w14:paraId="0D5830FA" w14:textId="77777777" w:rsidR="00DA0D04" w:rsidRPr="00DA0D04" w:rsidRDefault="00DA0D04" w:rsidP="00DA0D04">
    <w:pPr>
      <w:spacing w:line="240" w:lineRule="auto"/>
      <w:jc w:val="center"/>
      <w:rPr>
        <w:rFonts w:ascii="Tahoma" w:hAnsi="Tahoma"/>
        <w:b/>
        <w:sz w:val="21"/>
        <w:szCs w:val="21"/>
      </w:rPr>
    </w:pPr>
    <w:r w:rsidRPr="00DA0D04">
      <w:rPr>
        <w:rFonts w:ascii="Tahoma" w:hAnsi="Tahoma"/>
        <w:b/>
        <w:sz w:val="21"/>
        <w:szCs w:val="21"/>
      </w:rPr>
      <w:t>UNIVERSIDADE FEDERAL DO ESTADO DO RIO DE JANEIRO – UNI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48D6"/>
    <w:multiLevelType w:val="multilevel"/>
    <w:tmpl w:val="E12E2C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E48657A"/>
    <w:multiLevelType w:val="multilevel"/>
    <w:tmpl w:val="98A09A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3A6088"/>
    <w:multiLevelType w:val="hybridMultilevel"/>
    <w:tmpl w:val="B4907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A7DB0"/>
    <w:multiLevelType w:val="multilevel"/>
    <w:tmpl w:val="2252FE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F542D53"/>
    <w:multiLevelType w:val="multilevel"/>
    <w:tmpl w:val="FAF64E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19B2B81"/>
    <w:multiLevelType w:val="multilevel"/>
    <w:tmpl w:val="4C629C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A5F2890"/>
    <w:multiLevelType w:val="multilevel"/>
    <w:tmpl w:val="BFAE19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4920313"/>
    <w:multiLevelType w:val="multilevel"/>
    <w:tmpl w:val="4366FE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BF3167F"/>
    <w:multiLevelType w:val="multilevel"/>
    <w:tmpl w:val="6B46C1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7C64AC6"/>
    <w:multiLevelType w:val="multilevel"/>
    <w:tmpl w:val="8C0E6E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IS DOS SANTOS ZAMBA">
    <w15:presenceInfo w15:providerId="AD" w15:userId="S-1-5-21-2041923994-3153723103-925438793-67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04"/>
    <w:rsid w:val="00014178"/>
    <w:rsid w:val="00021778"/>
    <w:rsid w:val="00074E43"/>
    <w:rsid w:val="00106A17"/>
    <w:rsid w:val="00144934"/>
    <w:rsid w:val="001E277E"/>
    <w:rsid w:val="001E37C2"/>
    <w:rsid w:val="00230DAB"/>
    <w:rsid w:val="002430C3"/>
    <w:rsid w:val="00264185"/>
    <w:rsid w:val="00307687"/>
    <w:rsid w:val="00312D0D"/>
    <w:rsid w:val="00340EE8"/>
    <w:rsid w:val="003472E0"/>
    <w:rsid w:val="00374FA0"/>
    <w:rsid w:val="003826C6"/>
    <w:rsid w:val="003A6F5F"/>
    <w:rsid w:val="003C131B"/>
    <w:rsid w:val="0040556D"/>
    <w:rsid w:val="00486380"/>
    <w:rsid w:val="00493A52"/>
    <w:rsid w:val="004A2483"/>
    <w:rsid w:val="004B131B"/>
    <w:rsid w:val="004D6551"/>
    <w:rsid w:val="004E0760"/>
    <w:rsid w:val="00507974"/>
    <w:rsid w:val="00513A6C"/>
    <w:rsid w:val="005369DE"/>
    <w:rsid w:val="005D17AF"/>
    <w:rsid w:val="005D6CA7"/>
    <w:rsid w:val="005F4F75"/>
    <w:rsid w:val="006358A5"/>
    <w:rsid w:val="00637593"/>
    <w:rsid w:val="006764CF"/>
    <w:rsid w:val="006A1C8D"/>
    <w:rsid w:val="006C0633"/>
    <w:rsid w:val="006E2A2A"/>
    <w:rsid w:val="00732F4F"/>
    <w:rsid w:val="00740359"/>
    <w:rsid w:val="00771E57"/>
    <w:rsid w:val="007906E6"/>
    <w:rsid w:val="007E3257"/>
    <w:rsid w:val="00860B54"/>
    <w:rsid w:val="0087023B"/>
    <w:rsid w:val="00890F9A"/>
    <w:rsid w:val="008C6A8B"/>
    <w:rsid w:val="009668BA"/>
    <w:rsid w:val="0097719F"/>
    <w:rsid w:val="00981A30"/>
    <w:rsid w:val="009B65AB"/>
    <w:rsid w:val="009C6511"/>
    <w:rsid w:val="009E566F"/>
    <w:rsid w:val="00A73788"/>
    <w:rsid w:val="00AC041B"/>
    <w:rsid w:val="00AF620F"/>
    <w:rsid w:val="00B03B20"/>
    <w:rsid w:val="00B35073"/>
    <w:rsid w:val="00B67CFD"/>
    <w:rsid w:val="00B925AF"/>
    <w:rsid w:val="00C000FE"/>
    <w:rsid w:val="00C0722D"/>
    <w:rsid w:val="00C17581"/>
    <w:rsid w:val="00C8544E"/>
    <w:rsid w:val="00CE2B22"/>
    <w:rsid w:val="00DA0D04"/>
    <w:rsid w:val="00DB083E"/>
    <w:rsid w:val="00DE432D"/>
    <w:rsid w:val="00E01984"/>
    <w:rsid w:val="00E07B51"/>
    <w:rsid w:val="00E176C0"/>
    <w:rsid w:val="00E20CD3"/>
    <w:rsid w:val="00E27DF0"/>
    <w:rsid w:val="00E37FB4"/>
    <w:rsid w:val="00E50974"/>
    <w:rsid w:val="00E955D5"/>
    <w:rsid w:val="00EB26A2"/>
    <w:rsid w:val="00ED7032"/>
    <w:rsid w:val="00F248B2"/>
    <w:rsid w:val="00F77C2F"/>
    <w:rsid w:val="00F837E8"/>
    <w:rsid w:val="00F848A6"/>
    <w:rsid w:val="00FC0449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74870"/>
  <w15:docId w15:val="{2201E42D-D10D-42C7-AB94-BB1F9223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7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D04"/>
  </w:style>
  <w:style w:type="paragraph" w:styleId="Rodap">
    <w:name w:val="footer"/>
    <w:basedOn w:val="Normal"/>
    <w:link w:val="RodapChar"/>
    <w:uiPriority w:val="99"/>
    <w:unhideWhenUsed/>
    <w:rsid w:val="00DA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D04"/>
  </w:style>
  <w:style w:type="paragraph" w:styleId="NormalWeb">
    <w:name w:val="Normal (Web)"/>
    <w:basedOn w:val="Normal"/>
    <w:uiPriority w:val="99"/>
    <w:semiHidden/>
    <w:unhideWhenUsed/>
    <w:rsid w:val="00DA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0D04"/>
    <w:rPr>
      <w:b/>
      <w:bCs/>
    </w:rPr>
  </w:style>
  <w:style w:type="paragraph" w:customStyle="1" w:styleId="textocentralizado">
    <w:name w:val="texto_centralizado"/>
    <w:basedOn w:val="Normal"/>
    <w:rsid w:val="00DA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DA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9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0D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30DAB"/>
  </w:style>
  <w:style w:type="paragraph" w:styleId="PargrafodaLista">
    <w:name w:val="List Paragraph"/>
    <w:basedOn w:val="Normal"/>
    <w:uiPriority w:val="34"/>
    <w:qFormat/>
    <w:rsid w:val="00493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74"/>
    <w:rPr>
      <w:rFonts w:ascii="Segoe UI" w:hAnsi="Segoe UI" w:cs="Segoe UI"/>
      <w:sz w:val="18"/>
      <w:szCs w:val="18"/>
    </w:rPr>
  </w:style>
  <w:style w:type="character" w:customStyle="1" w:styleId="il">
    <w:name w:val="il"/>
    <w:basedOn w:val="Fontepargpadro"/>
    <w:rsid w:val="00C000FE"/>
  </w:style>
  <w:style w:type="character" w:styleId="Refdecomentrio">
    <w:name w:val="annotation reference"/>
    <w:basedOn w:val="Fontepargpadro"/>
    <w:uiPriority w:val="99"/>
    <w:semiHidden/>
    <w:unhideWhenUsed/>
    <w:rsid w:val="00C17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75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75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7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75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8744-CBFE-46A5-B410-866EC8AC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i Angelo</dc:creator>
  <cp:lastModifiedBy>THAIS DOS SANTOS ZAMBA</cp:lastModifiedBy>
  <cp:revision>3</cp:revision>
  <cp:lastPrinted>2019-08-12T15:35:00Z</cp:lastPrinted>
  <dcterms:created xsi:type="dcterms:W3CDTF">2020-06-23T15:53:00Z</dcterms:created>
  <dcterms:modified xsi:type="dcterms:W3CDTF">2020-06-23T17:09:00Z</dcterms:modified>
</cp:coreProperties>
</file>